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7152" w14:textId="77777777" w:rsidR="004A5822" w:rsidRDefault="00FE59F1">
      <w:pPr>
        <w:rPr>
          <w:b/>
          <w:sz w:val="18"/>
          <w:szCs w:val="16"/>
        </w:rPr>
      </w:pPr>
      <w:r>
        <w:rPr>
          <w:b/>
          <w:noProof/>
          <w:szCs w:val="24"/>
        </w:rPr>
        <w:drawing>
          <wp:inline distT="0" distB="0" distL="0" distR="0" wp14:anchorId="6D0A8204" wp14:editId="0435BF7E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bCs/>
          <w:sz w:val="22"/>
          <w:szCs w:val="22"/>
          <w:lang w:val="ru-RU"/>
        </w:rPr>
        <w:t>Форма регистрации ребенка</w:t>
      </w:r>
      <w:r>
        <w:rPr>
          <w:rFonts w:eastAsia="Arial"/>
          <w:b/>
          <w:bCs/>
          <w:sz w:val="18"/>
          <w:szCs w:val="18"/>
          <w:lang w:val="ru-RU"/>
        </w:rPr>
        <w:t xml:space="preserve">   </w:t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  <w:t xml:space="preserve">    Номер в реестре OMER </w:t>
      </w:r>
      <w:r>
        <w:rPr>
          <w:rFonts w:eastAsia="Arial"/>
          <w:b/>
          <w:bCs/>
          <w:sz w:val="18"/>
          <w:szCs w:val="18"/>
          <w:u w:val="single"/>
          <w:lang w:val="ru-RU"/>
        </w:rPr>
        <w:t>________</w:t>
      </w:r>
    </w:p>
    <w:p w14:paraId="3B0D14FB" w14:textId="77777777" w:rsidR="004A5822" w:rsidRDefault="004A5822">
      <w:pPr>
        <w:pStyle w:val="Heading1"/>
        <w:jc w:val="left"/>
        <w:rPr>
          <w:sz w:val="2"/>
          <w:szCs w:val="2"/>
        </w:rPr>
      </w:pPr>
    </w:p>
    <w:p w14:paraId="7FEAB1E1" w14:textId="77777777" w:rsidR="004A5822" w:rsidRDefault="00FE59F1">
      <w:pPr>
        <w:rPr>
          <w:rFonts w:cs="Arial"/>
          <w:sz w:val="20"/>
          <w:szCs w:val="16"/>
        </w:rPr>
      </w:pPr>
      <w:r>
        <w:rPr>
          <w:rFonts w:eastAsia="Arial" w:cs="Arial"/>
          <w:sz w:val="20"/>
          <w:lang w:val="ru-RU"/>
        </w:rPr>
        <w:t>Центры по уходу за детьми / Программы Head Start</w:t>
      </w:r>
    </w:p>
    <w:p w14:paraId="69B6F6A1" w14:textId="77777777" w:rsidR="004A5822" w:rsidRDefault="004A5822">
      <w:pPr>
        <w:rPr>
          <w:rFonts w:cs="Arial"/>
          <w:sz w:val="12"/>
          <w:szCs w:val="12"/>
        </w:rPr>
      </w:pPr>
    </w:p>
    <w:p w14:paraId="2B205BED" w14:textId="77777777" w:rsidR="004A5822" w:rsidRDefault="004A5822">
      <w:pPr>
        <w:jc w:val="center"/>
        <w:rPr>
          <w:rFonts w:cs="Arial"/>
          <w:sz w:val="6"/>
          <w:szCs w:val="6"/>
        </w:rPr>
      </w:pPr>
    </w:p>
    <w:p w14:paraId="137359FC" w14:textId="77777777" w:rsidR="004A5822" w:rsidRDefault="004A5822">
      <w:pPr>
        <w:jc w:val="center"/>
        <w:rPr>
          <w:rFonts w:cs="Arial"/>
          <w:sz w:val="6"/>
          <w:szCs w:val="6"/>
        </w:rPr>
      </w:pPr>
    </w:p>
    <w:p w14:paraId="4B4FC594" w14:textId="77777777" w:rsidR="004A5822" w:rsidRDefault="004A5822">
      <w:pPr>
        <w:jc w:val="center"/>
        <w:rPr>
          <w:rFonts w:cs="Arial"/>
          <w:sz w:val="6"/>
          <w:szCs w:val="6"/>
        </w:rPr>
      </w:pPr>
    </w:p>
    <w:p w14:paraId="4E5B9EF9" w14:textId="77777777" w:rsidR="004A5822" w:rsidRDefault="00FE59F1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2BEE98FD" w14:textId="77777777" w:rsidR="004A5822" w:rsidRDefault="00FE59F1">
      <w:pPr>
        <w:pStyle w:val="Heading2"/>
        <w:rPr>
          <w:rFonts w:cs="Arial"/>
          <w:sz w:val="16"/>
          <w:szCs w:val="16"/>
        </w:rPr>
      </w:pPr>
      <w:r>
        <w:rPr>
          <w:rFonts w:eastAsia="Arial" w:cs="Arial"/>
          <w:bCs/>
          <w:sz w:val="16"/>
          <w:szCs w:val="16"/>
          <w:lang w:val="ru-RU"/>
        </w:rPr>
        <w:t>Название учреждения / Имя спонсора CACFP</w:t>
      </w:r>
    </w:p>
    <w:p w14:paraId="7B6FF647" w14:textId="77777777" w:rsidR="004A5822" w:rsidRDefault="004A5822">
      <w:pPr>
        <w:rPr>
          <w:sz w:val="2"/>
          <w:szCs w:val="2"/>
        </w:rPr>
      </w:pPr>
    </w:p>
    <w:p w14:paraId="1147EFDE" w14:textId="77777777" w:rsidR="004A5822" w:rsidRDefault="004A5822">
      <w:pPr>
        <w:ind w:left="-180"/>
        <w:rPr>
          <w:b/>
          <w:sz w:val="18"/>
          <w:szCs w:val="18"/>
          <w:u w:val="single"/>
        </w:rPr>
      </w:pPr>
    </w:p>
    <w:p w14:paraId="0FC9C4AF" w14:textId="77777777" w:rsidR="004A5822" w:rsidRPr="00FE59F1" w:rsidRDefault="00FE59F1">
      <w:pPr>
        <w:ind w:left="-180"/>
        <w:jc w:val="center"/>
        <w:rPr>
          <w:sz w:val="16"/>
          <w:szCs w:val="16"/>
          <w:lang w:val="ru-RU"/>
        </w:rPr>
      </w:pPr>
      <w:r>
        <w:rPr>
          <w:rFonts w:eastAsia="Arial"/>
          <w:sz w:val="16"/>
          <w:szCs w:val="16"/>
          <w:lang w:val="ru-RU"/>
        </w:rPr>
        <w:t xml:space="preserve">Этот центр/программа получает финансирование от Программы возмещения трат на питание для детей и взрослых (CACFP) Министерства сельского хозяйства США (USDA) на предоставление питательных, сбалансированных блюд и закусок детям, находящимся под опекой. Программа CACFP требует наличия форм регистрации для всех младенцев и детей. Пожалуйста, заполните таблицу ниже для каждого ребенка в вашей семье, зарегистрированного в этом центре/программе. На форме должна быть поставлена подпись и указана дата. </w:t>
      </w:r>
    </w:p>
    <w:p w14:paraId="4A8B276B" w14:textId="77777777" w:rsidR="004A5822" w:rsidRPr="00FE59F1" w:rsidRDefault="004A5822">
      <w:pPr>
        <w:ind w:left="-180"/>
        <w:jc w:val="center"/>
        <w:rPr>
          <w:sz w:val="18"/>
          <w:szCs w:val="18"/>
          <w:lang w:val="ru-RU"/>
        </w:rPr>
      </w:pPr>
    </w:p>
    <w:p w14:paraId="57741667" w14:textId="77777777" w:rsidR="004A5822" w:rsidRPr="00FE59F1" w:rsidRDefault="00FE59F1">
      <w:pPr>
        <w:ind w:left="-180"/>
        <w:jc w:val="center"/>
        <w:rPr>
          <w:b/>
          <w:sz w:val="20"/>
          <w:lang w:val="ru-RU"/>
        </w:rPr>
      </w:pPr>
      <w:r>
        <w:rPr>
          <w:rFonts w:eastAsia="Arial"/>
          <w:b/>
          <w:bCs/>
          <w:sz w:val="20"/>
          <w:lang w:val="ru-RU"/>
        </w:rPr>
        <w:t xml:space="preserve">ЗАПОЛНЯЕТСЯ ТОЛЬКО РОДИТЕЛЕМ/ОПЕКУНОМ </w:t>
      </w:r>
    </w:p>
    <w:p w14:paraId="1B8C41CA" w14:textId="77777777" w:rsidR="004A5822" w:rsidRPr="00FE59F1" w:rsidRDefault="004A5822">
      <w:pPr>
        <w:ind w:left="2700" w:firstLine="900"/>
        <w:jc w:val="center"/>
        <w:rPr>
          <w:b/>
          <w:sz w:val="20"/>
          <w:lang w:val="ru-RU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4A5822" w14:paraId="6E4150EF" w14:textId="77777777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6EC4AA16" w14:textId="77777777" w:rsidR="004A5822" w:rsidRDefault="00FE59F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лное имя зарегистрированного ребенк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09BE07AE" w14:textId="77777777" w:rsidR="004A5822" w:rsidRDefault="00FE5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Часы пребывания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A395116" w14:textId="77777777" w:rsidR="004A5822" w:rsidRDefault="00FE5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Дни пребывания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3E89FA4" w14:textId="77777777" w:rsidR="004A5822" w:rsidRDefault="00FE5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лучаемое питание</w:t>
            </w:r>
          </w:p>
        </w:tc>
      </w:tr>
      <w:tr w:rsidR="004A5822" w14:paraId="6ED7BD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ACAD26A" w14:textId="77777777" w:rsidR="004A5822" w:rsidRDefault="00FE59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1F7146F" w14:textId="77777777" w:rsidR="004A5822" w:rsidRDefault="00FE59F1">
            <w:pPr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Arial"/>
                <w:b/>
                <w:bCs/>
                <w:i/>
                <w:iCs/>
                <w:sz w:val="18"/>
                <w:szCs w:val="18"/>
                <w:lang w:val="ru-RU"/>
              </w:rPr>
              <w:t>Заполните разделы, исходя из обычного ежедневного графика пребывания:</w:t>
            </w:r>
          </w:p>
        </w:tc>
      </w:tr>
    </w:tbl>
    <w:p w14:paraId="65950132" w14:textId="77777777" w:rsidR="004A5822" w:rsidRDefault="004A5822">
      <w:pPr>
        <w:rPr>
          <w:sz w:val="4"/>
          <w:szCs w:val="4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4A5822" w14:paraId="553941C9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5BC989" w14:textId="77777777" w:rsidR="004A5822" w:rsidRDefault="00FE59F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C4F5599" w14:textId="77777777" w:rsidR="004A5822" w:rsidRDefault="00FE59F1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0A93BDB4" w14:textId="77777777" w:rsidR="004A5822" w:rsidRDefault="00FE59F1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60E16440" w14:textId="7A9189BB" w:rsidR="004A5822" w:rsidRDefault="00FE59F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41CFDE7D" w14:textId="7432DBE0" w:rsidR="004A5822" w:rsidRDefault="00FE59F1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E97492F" w14:textId="7684AC3D" w:rsidR="004A5822" w:rsidRDefault="00FE59F1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6CDF7FDD" w14:textId="6534A2EF" w:rsidR="004A5822" w:rsidRDefault="00FE59F1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4A5822" w14:paraId="6DAB9EF8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09DA9A5" w14:textId="77777777" w:rsidR="004A5822" w:rsidRDefault="00FE59F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0B81C875" w14:textId="77777777" w:rsidR="004A5822" w:rsidRDefault="004A58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0CF3D5BF" w14:textId="77777777" w:rsidR="004A5822" w:rsidRDefault="00FE59F1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015BBE6E" w14:textId="77777777" w:rsidR="004A5822" w:rsidRDefault="00FE59F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37A544B9" w14:textId="0E36E1DD" w:rsidR="004A5822" w:rsidRDefault="00FE59F1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714CC36" w14:textId="77777777" w:rsidR="007D0E3D" w:rsidRDefault="00FE59F1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="007D0E3D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E3D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7D0E3D">
              <w:rPr>
                <w:rFonts w:asciiTheme="minorHAnsi" w:hAnsiTheme="minorHAnsi" w:cstheme="minorHAnsi"/>
                <w:bCs/>
                <w:sz w:val="20"/>
              </w:rPr>
            </w:r>
            <w:r w:rsidR="007D0E3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7D0E3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7D0E3D"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5A4A40FA" w14:textId="53EB0C1B" w:rsidR="004A5822" w:rsidRDefault="007D0E3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 w:rsidR="00FE59F1"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 w:rsidR="00FE59F1"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 w:rsidR="00FE59F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9F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FE59F1">
              <w:rPr>
                <w:rFonts w:asciiTheme="minorHAnsi" w:hAnsiTheme="minorHAnsi" w:cstheme="minorHAnsi"/>
                <w:bCs/>
                <w:sz w:val="20"/>
              </w:rPr>
            </w:r>
            <w:r w:rsidR="00FE59F1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FE59F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FE59F1"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4A5822" w14:paraId="1CF5E7C2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7C5D" w14:textId="77777777" w:rsidR="004A5822" w:rsidRDefault="00FE59F1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20C8CD94" w14:textId="77777777" w:rsidR="004A5822" w:rsidRDefault="004A5822">
      <w:pPr>
        <w:rPr>
          <w:sz w:val="6"/>
          <w:szCs w:val="6"/>
        </w:rPr>
      </w:pPr>
    </w:p>
    <w:p w14:paraId="528360E9" w14:textId="77777777" w:rsidR="004A5822" w:rsidRDefault="004A5822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7D0E3D" w14:paraId="0A91E113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29A2B0" w14:textId="77777777" w:rsidR="007D0E3D" w:rsidRDefault="007D0E3D" w:rsidP="007D0E3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952FDD2" w14:textId="77777777" w:rsidR="007D0E3D" w:rsidRDefault="007D0E3D" w:rsidP="007D0E3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7FE050DB" w14:textId="77777777" w:rsidR="007D0E3D" w:rsidRDefault="007D0E3D" w:rsidP="007D0E3D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4630B033" w14:textId="77777777" w:rsidR="007D0E3D" w:rsidRDefault="007D0E3D" w:rsidP="007D0E3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76F02B05" w14:textId="54E467EC" w:rsidR="007D0E3D" w:rsidRDefault="007D0E3D" w:rsidP="007D0E3D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549A779" w14:textId="77777777" w:rsidR="007D0E3D" w:rsidRDefault="007D0E3D" w:rsidP="007D0E3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3E958EBE" w14:textId="05AAB2CA" w:rsidR="007D0E3D" w:rsidRDefault="007D0E3D" w:rsidP="007D0E3D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7D0E3D" w14:paraId="022CA46D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9744569" w14:textId="77777777" w:rsidR="007D0E3D" w:rsidRDefault="007D0E3D" w:rsidP="007D0E3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1C9786C4" w14:textId="77777777" w:rsidR="007D0E3D" w:rsidRDefault="007D0E3D" w:rsidP="007D0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7C19DAD3" w14:textId="77777777" w:rsidR="007D0E3D" w:rsidRDefault="007D0E3D" w:rsidP="007D0E3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06ECD7C0" w14:textId="77777777" w:rsidR="007D0E3D" w:rsidRDefault="007D0E3D" w:rsidP="007D0E3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471DA768" w14:textId="45250815" w:rsidR="007D0E3D" w:rsidRDefault="007D0E3D" w:rsidP="007D0E3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02C4D8E" w14:textId="77777777" w:rsidR="007D0E3D" w:rsidRDefault="007D0E3D" w:rsidP="007D0E3D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57AC25A2" w14:textId="5EA7FE07" w:rsidR="007D0E3D" w:rsidRDefault="007D0E3D" w:rsidP="007D0E3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4A5822" w14:paraId="4B350684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A4A5" w14:textId="77777777" w:rsidR="004A5822" w:rsidRDefault="00FE59F1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4C47C5BE" w14:textId="77777777" w:rsidR="004A5822" w:rsidRDefault="004A5822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7D0E3D" w14:paraId="0EC10B53" w14:textId="77777777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79E5BC" w14:textId="77777777" w:rsidR="007D0E3D" w:rsidRDefault="007D0E3D" w:rsidP="007D0E3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76F43B9" w14:textId="77777777" w:rsidR="007D0E3D" w:rsidRDefault="007D0E3D" w:rsidP="007D0E3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0285F5BD" w14:textId="77777777" w:rsidR="007D0E3D" w:rsidRDefault="007D0E3D" w:rsidP="007D0E3D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4721FA4D" w14:textId="77777777" w:rsidR="007D0E3D" w:rsidRDefault="007D0E3D" w:rsidP="007D0E3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3CA3931D" w14:textId="7D8C477E" w:rsidR="007D0E3D" w:rsidRDefault="007D0E3D" w:rsidP="007D0E3D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F7BAF0" w14:textId="77777777" w:rsidR="007D0E3D" w:rsidRDefault="007D0E3D" w:rsidP="007D0E3D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09153C90" w14:textId="7BCB5922" w:rsidR="007D0E3D" w:rsidRDefault="007D0E3D" w:rsidP="007D0E3D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7D0E3D" w14:paraId="45431EDE" w14:textId="77777777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EDC2CAC" w14:textId="77777777" w:rsidR="007D0E3D" w:rsidRDefault="007D0E3D" w:rsidP="007D0E3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7FAA7AD4" w14:textId="77777777" w:rsidR="007D0E3D" w:rsidRDefault="007D0E3D" w:rsidP="007D0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4A3707A2" w14:textId="77777777" w:rsidR="007D0E3D" w:rsidRDefault="007D0E3D" w:rsidP="007D0E3D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3C2CABFE" w14:textId="77777777" w:rsidR="007D0E3D" w:rsidRDefault="007D0E3D" w:rsidP="007D0E3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18CEF675" w14:textId="4BBEFB88" w:rsidR="007D0E3D" w:rsidRDefault="007D0E3D" w:rsidP="007D0E3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598BDEF3" w14:textId="77777777" w:rsidR="007D0E3D" w:rsidRDefault="007D0E3D" w:rsidP="007D0E3D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56D1AF68" w14:textId="65F507B6" w:rsidR="007D0E3D" w:rsidRDefault="007D0E3D" w:rsidP="007D0E3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4A5822" w14:paraId="25B3EF7F" w14:textId="77777777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0EAE" w14:textId="77777777" w:rsidR="004A5822" w:rsidRDefault="00FE59F1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02F79D27" w14:textId="77777777" w:rsidR="004A5822" w:rsidRDefault="004A5822">
      <w:pPr>
        <w:rPr>
          <w:sz w:val="22"/>
          <w:szCs w:val="18"/>
        </w:rPr>
      </w:pPr>
    </w:p>
    <w:p w14:paraId="7054959D" w14:textId="77777777" w:rsidR="004A5822" w:rsidRDefault="00FE59F1">
      <w:pPr>
        <w:jc w:val="center"/>
        <w:rPr>
          <w:bCs/>
          <w:iCs/>
          <w:sz w:val="18"/>
          <w:szCs w:val="18"/>
        </w:rPr>
      </w:pPr>
      <w:r>
        <w:rPr>
          <w:rFonts w:eastAsia="Arial"/>
          <w:bCs/>
          <w:iCs/>
          <w:sz w:val="18"/>
          <w:szCs w:val="18"/>
          <w:lang w:val="ru-RU"/>
        </w:rPr>
        <w:t xml:space="preserve">Родитель/опекун, подписывающий данную форму, подтверждает, что указанная выше информация о регистрации верна.  </w:t>
      </w:r>
    </w:p>
    <w:p w14:paraId="77FCADEE" w14:textId="77777777" w:rsidR="004A5822" w:rsidRDefault="004A5822">
      <w:pPr>
        <w:jc w:val="both"/>
        <w:rPr>
          <w:sz w:val="4"/>
          <w:szCs w:val="4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4A5822" w14:paraId="50EED881" w14:textId="77777777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98B02" w14:textId="77777777" w:rsidR="004A5822" w:rsidRDefault="00FE59F1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Подпись родителя/опекуна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695D6" w14:textId="77777777" w:rsidR="004A5822" w:rsidRDefault="00FE59F1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Дата:</w:t>
            </w:r>
          </w:p>
        </w:tc>
      </w:tr>
      <w:tr w:rsidR="004A5822" w14:paraId="48D0F4DA" w14:textId="77777777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BBAE" w14:textId="77777777" w:rsidR="004A5822" w:rsidRDefault="00FE59F1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Имя родителя/опекуна печатными буквами:</w:t>
            </w:r>
          </w:p>
        </w:tc>
      </w:tr>
    </w:tbl>
    <w:p w14:paraId="134E25BE" w14:textId="77777777" w:rsidR="004A5822" w:rsidRDefault="004A5822">
      <w:pPr>
        <w:rPr>
          <w:sz w:val="22"/>
          <w:szCs w:val="18"/>
        </w:rPr>
      </w:pPr>
    </w:p>
    <w:p w14:paraId="380A95A2" w14:textId="77777777" w:rsidR="004A5822" w:rsidRDefault="004A5822">
      <w:pPr>
        <w:rPr>
          <w:sz w:val="22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5807"/>
        <w:gridCol w:w="640"/>
        <w:gridCol w:w="1849"/>
      </w:tblGrid>
      <w:tr w:rsidR="004A5822" w14:paraId="741047DA" w14:textId="77777777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91B36C1" w14:textId="77777777" w:rsidR="004A5822" w:rsidRDefault="00FE59F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ru-RU"/>
              </w:rPr>
              <w:t xml:space="preserve">Ежегодные обновления — Заполняйте этот раздел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val="ru-RU"/>
              </w:rPr>
              <w:t>только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ru-RU"/>
              </w:rPr>
              <w:t xml:space="preserve"> при внесении изменений в форму.</w:t>
            </w:r>
          </w:p>
        </w:tc>
      </w:tr>
      <w:tr w:rsidR="004A5822" w14:paraId="5E650E87" w14:textId="77777777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A169D0" w14:textId="77777777" w:rsidR="004A5822" w:rsidRDefault="00FE59F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  <w:t>Внесите соответствующие изменения в форму выше и поставьте свои инициалы рядом с изменениями. Подпишите ниже для подтверждения.</w:t>
            </w:r>
          </w:p>
        </w:tc>
      </w:tr>
      <w:tr w:rsidR="004A5822" w14:paraId="5090A12A" w14:textId="77777777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3332" w14:textId="77777777" w:rsidR="004A5822" w:rsidRDefault="00FE59F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Подпись при 1-м обновлении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036C" w14:textId="77777777" w:rsidR="004A5822" w:rsidRDefault="004A5822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7FC2F" w14:textId="77777777" w:rsidR="004A5822" w:rsidRDefault="00FE59F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6885" w14:textId="77777777" w:rsidR="004A5822" w:rsidRDefault="004A5822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4A5822" w14:paraId="0030AC69" w14:textId="77777777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3A2FF" w14:textId="77777777" w:rsidR="004A5822" w:rsidRDefault="00FE59F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Подпись при 2-м обновлении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E933" w14:textId="77777777" w:rsidR="004A5822" w:rsidRDefault="004A5822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F3E31" w14:textId="77777777" w:rsidR="004A5822" w:rsidRDefault="00FE59F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B099" w14:textId="77777777" w:rsidR="004A5822" w:rsidRDefault="004A5822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6652EEEA" w14:textId="77777777" w:rsidR="004A5822" w:rsidRDefault="004A5822">
      <w:pPr>
        <w:jc w:val="right"/>
        <w:rPr>
          <w:bCs/>
          <w:i/>
          <w:iCs/>
          <w:sz w:val="8"/>
          <w:szCs w:val="8"/>
        </w:rPr>
      </w:pPr>
    </w:p>
    <w:p w14:paraId="16A47EBF" w14:textId="77777777" w:rsidR="004A5822" w:rsidRDefault="004A5822">
      <w:pPr>
        <w:jc w:val="center"/>
        <w:rPr>
          <w:bCs/>
          <w:iCs/>
          <w:sz w:val="16"/>
          <w:szCs w:val="16"/>
        </w:rPr>
      </w:pPr>
    </w:p>
    <w:p w14:paraId="3F9F314A" w14:textId="77777777" w:rsidR="004A5822" w:rsidRDefault="00FE59F1">
      <w:pPr>
        <w:jc w:val="center"/>
        <w:rPr>
          <w:bCs/>
          <w:iCs/>
          <w:sz w:val="16"/>
          <w:szCs w:val="16"/>
        </w:rPr>
      </w:pPr>
      <w:r>
        <w:rPr>
          <w:rFonts w:eastAsia="Arial"/>
          <w:bCs/>
          <w:iCs/>
          <w:sz w:val="16"/>
          <w:szCs w:val="16"/>
          <w:lang w:val="ru-RU"/>
        </w:rPr>
        <w:t>Данное учреждение предоставляет равные возможности.</w:t>
      </w:r>
    </w:p>
    <w:p w14:paraId="5932BDCC" w14:textId="77777777" w:rsidR="004A5822" w:rsidRDefault="004A5822">
      <w:pPr>
        <w:jc w:val="center"/>
        <w:rPr>
          <w:bCs/>
          <w:i/>
          <w:iCs/>
          <w:sz w:val="4"/>
          <w:szCs w:val="4"/>
        </w:rPr>
      </w:pPr>
    </w:p>
    <w:p w14:paraId="0AA813C1" w14:textId="77777777" w:rsidR="004A5822" w:rsidRDefault="00FE59F1">
      <w:pPr>
        <w:jc w:val="right"/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lang w:val="ru-RU"/>
        </w:rPr>
        <w:t>Форма регистрации ребенка — Центры 03/26</w:t>
      </w:r>
    </w:p>
    <w:sectPr w:rsidR="004A5822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22"/>
    <w:rsid w:val="0034398E"/>
    <w:rsid w:val="004A5822"/>
    <w:rsid w:val="007D0E3D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1D1B6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0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6BE6-DC4D-4E3B-A22E-8C97E8602BC6}"/>
</file>

<file path=customXml/itemProps3.xml><?xml version="1.0" encoding="utf-8"?>
<ds:datastoreItem xmlns:ds="http://schemas.openxmlformats.org/officeDocument/2006/customXml" ds:itemID="{9008DF0C-6905-4A1C-813E-C30A4B4208FA}"/>
</file>

<file path=customXml/itemProps4.xml><?xml version="1.0" encoding="utf-8"?>
<ds:datastoreItem xmlns:ds="http://schemas.openxmlformats.org/officeDocument/2006/customXml" ds:itemID="{6F186344-8B73-4C30-8F77-CA30CCCEA507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WU Shirley * ODE</cp:lastModifiedBy>
  <cp:revision>12</cp:revision>
  <cp:lastPrinted>2014-05-19T21:27:00Z</cp:lastPrinted>
  <dcterms:created xsi:type="dcterms:W3CDTF">2026-03-26T16:37:00Z</dcterms:created>
  <dcterms:modified xsi:type="dcterms:W3CDTF">2026-05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